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GRAVITAS RESIDENCE I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Budyšínska 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31 02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48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2547"/>
        <w:gridCol w:w="2687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80"/>
      <w:gridCol w:w="280"/>
      <w:gridCol w:w="279"/>
      <w:gridCol w:w="278"/>
      <w:gridCol w:w="279"/>
      <w:gridCol w:w="291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2.5.1$Windows_x86 LibreOffice_project/0312e1a284a7d50ca85a365c316c7abbf20a4d22</Application>
  <Pages>3</Pages>
  <Words>433</Words>
  <Characters>2683</Characters>
  <CharactersWithSpaces>3097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3-30T18:12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